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690A8F4" w14:textId="77777777" w:rsidR="004A7BBD" w:rsidRDefault="004A7BBD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A7BBD">
              <w:rPr>
                <w:rFonts w:ascii="Calibri" w:hAnsi="Calibri" w:cs="Calibri"/>
                <w:sz w:val="24"/>
                <w:szCs w:val="24"/>
              </w:rPr>
              <w:t>Silkeborg Ry Golfklub</w:t>
            </w:r>
          </w:p>
          <w:p w14:paraId="0E883A6B" w14:textId="365A44A5" w:rsidR="00D95C8A" w:rsidRDefault="00D95C8A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5C8A">
              <w:rPr>
                <w:rFonts w:ascii="Calibri" w:hAnsi="Calibri" w:cs="Calibri"/>
                <w:sz w:val="24"/>
                <w:szCs w:val="24"/>
              </w:rPr>
              <w:t>Priorsv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83EE5">
              <w:rPr>
                <w:rFonts w:ascii="Calibri" w:hAnsi="Calibri" w:cs="Calibri"/>
                <w:sz w:val="24"/>
                <w:szCs w:val="24"/>
              </w:rPr>
              <w:t>42</w:t>
            </w:r>
          </w:p>
          <w:p w14:paraId="1329E7A9" w14:textId="6A5308DF" w:rsidR="00296D4C" w:rsidRPr="009F72BD" w:rsidRDefault="00CA7741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CA7741">
              <w:rPr>
                <w:rFonts w:ascii="Calibri" w:hAnsi="Calibri" w:cs="Calibri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B6591E6" w:rsidR="00B73B6C" w:rsidRPr="00724CC9" w:rsidRDefault="00036D2B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6D2B">
              <w:rPr>
                <w:rFonts w:ascii="Calibri" w:hAnsi="Calibri" w:cs="Calibri"/>
                <w:color w:val="000000"/>
                <w:sz w:val="24"/>
                <w:szCs w:val="24"/>
              </w:rPr>
              <w:t>43318527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CF180D9" w:rsidR="00B73B6C" w:rsidRPr="00724CC9" w:rsidRDefault="004A7BBD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A7BBD">
              <w:rPr>
                <w:rFonts w:ascii="Calibri" w:hAnsi="Calibri" w:cs="Calibri"/>
                <w:sz w:val="24"/>
                <w:szCs w:val="24"/>
              </w:rPr>
              <w:t>Silkeborg Ry Golfklub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4825496" w:rsidR="00B73B6C" w:rsidRPr="00724CC9" w:rsidRDefault="004A7BBD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7BBD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E83EE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4A7BBD">
              <w:rPr>
                <w:rFonts w:ascii="Calibri" w:hAnsi="Calibri" w:cs="Calibri"/>
                <w:color w:val="000000"/>
                <w:sz w:val="24"/>
                <w:szCs w:val="24"/>
              </w:rPr>
              <w:t>-0</w:t>
            </w:r>
            <w:r w:rsidR="00E83EE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4A7BBD">
              <w:rPr>
                <w:rFonts w:ascii="Calibri" w:hAnsi="Calibri" w:cs="Calibri"/>
                <w:color w:val="000000"/>
                <w:sz w:val="24"/>
                <w:szCs w:val="24"/>
              </w:rPr>
              <w:t>-202</w:t>
            </w:r>
            <w:r w:rsidR="00E83EE5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416434B" w:rsidR="00B732BA" w:rsidRPr="00724CC9" w:rsidRDefault="00D95C8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meldt 1 indskærpelse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3F3444A" w:rsidR="00B732BA" w:rsidRPr="00724CC9" w:rsidRDefault="00D065A8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D95C8A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4784F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E6AC6"/>
    <w:rsid w:val="00822699"/>
    <w:rsid w:val="00826F81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54693"/>
    <w:rsid w:val="00B74797"/>
    <w:rsid w:val="00BE6544"/>
    <w:rsid w:val="00C215E0"/>
    <w:rsid w:val="00C77F02"/>
    <w:rsid w:val="00C84FF4"/>
    <w:rsid w:val="00CE03D4"/>
    <w:rsid w:val="00CF72F0"/>
    <w:rsid w:val="00D3023C"/>
    <w:rsid w:val="00DB1498"/>
    <w:rsid w:val="00DB1AF2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7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3:01:00Z</dcterms:created>
  <dcterms:modified xsi:type="dcterms:W3CDTF">2025-02-20T13:01:00Z</dcterms:modified>
</cp:coreProperties>
</file>